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吃什么饲料产蛋多，自己配的蛋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蛋鸡的过程中，各个阶段的蛋鸡都搭配不同的饲料混养，不仅可以降低饲养成本，还能大大地增加全面营养均衡，提高生产性能，提高饲料利用率。平常喂养蛋鸡的饲料自配料，分享给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095750" cy="3276600"/>
            <wp:effectExtent l="0" t="0" r="0" b="0"/>
            <wp:docPr id="2" name="图片 1" descr="蛋鸡饲料自配料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6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雏鸡(1～60天)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62%，麸皮10%，豆饼16%，鱼粉10%，骨粉1.7%,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玉米60%，麸皮10%，豆饼22%，鱼粉6%，骨粉1.7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青年鸡(61～120天)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55%，麸皮25%，豆饼7%，棉籽饼5%，菜籽饼5%，鱼粉5%，骨粉1.7%，贝粉1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玉米66%，豆饼18%，葵花籽粕10.7%，鱼粉3%，骨粉1.5%，食盐0.5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产蛋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55%，杂粮10%，麸皮7.7%，豆饼16%，鱼粉5%，贝粉3%，清石子2.5%(蛋氨酸0.1%，食盐0.4%)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的饲料就是好，优质的蛋鸡饲料自配方能够提高产蛋率，添加蛋鸡复合益生菌，有效改善蛋鸡肠道菌群，提高饲料消化吸收率，增强蛋品质。蛋鸡多维补充多种营养维生素，促进生长、抗各种应激。提高饲料报酬，从而获得高额的利润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3BE772A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05T01:1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